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F7AC" w14:textId="77777777" w:rsidR="00734006" w:rsidRPr="00732A68" w:rsidRDefault="00415F8B" w:rsidP="00734006">
      <w:pPr>
        <w:tabs>
          <w:tab w:val="left" w:pos="3000"/>
        </w:tabs>
        <w:ind w:right="57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732A6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1A454898" w14:textId="77777777" w:rsidR="00734006" w:rsidRPr="004C70D5" w:rsidRDefault="00734006" w:rsidP="00734006">
      <w:pPr>
        <w:pStyle w:val="2"/>
        <w:rPr>
          <w:rFonts w:asciiTheme="majorBidi" w:hAnsiTheme="majorBidi"/>
          <w:sz w:val="16"/>
          <w:szCs w:val="16"/>
          <w:rtl/>
        </w:rPr>
      </w:pPr>
    </w:p>
    <w:p w14:paraId="6EFEB127" w14:textId="5FC53E7A" w:rsidR="00734006" w:rsidRPr="004C70D5" w:rsidRDefault="00734006" w:rsidP="004C70D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C70D5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4C70D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عيين </w:t>
      </w:r>
      <w:r w:rsidRPr="004C70D5">
        <w:rPr>
          <w:rFonts w:asciiTheme="majorBidi" w:hAnsiTheme="majorBidi" w:cstheme="majorBidi"/>
          <w:b/>
          <w:bCs/>
          <w:sz w:val="32"/>
          <w:szCs w:val="32"/>
          <w:rtl/>
        </w:rPr>
        <w:t>المشرف العلمي)</w:t>
      </w:r>
    </w:p>
    <w:p w14:paraId="79C3899A" w14:textId="4D6824A1" w:rsidR="00734006" w:rsidRPr="004C70D5" w:rsidRDefault="00734006" w:rsidP="00734006">
      <w:pPr>
        <w:pStyle w:val="3"/>
        <w:rPr>
          <w:rFonts w:asciiTheme="majorBidi" w:hAnsiTheme="majorBidi"/>
          <w:b/>
          <w:bCs/>
          <w:color w:val="auto"/>
          <w:sz w:val="28"/>
          <w:szCs w:val="28"/>
          <w:u w:val="single"/>
          <w:rtl/>
        </w:rPr>
      </w:pPr>
      <w:r w:rsidRPr="004C70D5">
        <w:rPr>
          <w:rFonts w:asciiTheme="majorBidi" w:hAnsiTheme="majorBidi"/>
          <w:b/>
          <w:bCs/>
          <w:color w:val="auto"/>
          <w:sz w:val="28"/>
          <w:szCs w:val="28"/>
          <w:u w:val="single"/>
          <w:rtl/>
        </w:rPr>
        <w:t xml:space="preserve">أولاً: بيانات الطا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1440"/>
        <w:gridCol w:w="1260"/>
        <w:gridCol w:w="1350"/>
        <w:gridCol w:w="909"/>
        <w:gridCol w:w="1238"/>
      </w:tblGrid>
      <w:tr w:rsidR="00734006" w:rsidRPr="004C70D5" w14:paraId="0A43E51F" w14:textId="77777777" w:rsidTr="0011220F">
        <w:trPr>
          <w:cantSplit/>
        </w:trPr>
        <w:tc>
          <w:tcPr>
            <w:tcW w:w="3098" w:type="dxa"/>
            <w:vAlign w:val="center"/>
          </w:tcPr>
          <w:p w14:paraId="7E758845" w14:textId="77777777" w:rsidR="00734006" w:rsidRPr="004C70D5" w:rsidRDefault="00734006" w:rsidP="00112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70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1440" w:type="dxa"/>
            <w:vAlign w:val="center"/>
          </w:tcPr>
          <w:p w14:paraId="7DF9CCAD" w14:textId="77777777" w:rsidR="00734006" w:rsidRPr="004C70D5" w:rsidRDefault="00734006" w:rsidP="00112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70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رقم الجامعي </w:t>
            </w:r>
          </w:p>
        </w:tc>
        <w:tc>
          <w:tcPr>
            <w:tcW w:w="1260" w:type="dxa"/>
            <w:vAlign w:val="center"/>
          </w:tcPr>
          <w:p w14:paraId="732E14BC" w14:textId="77777777" w:rsidR="00734006" w:rsidRPr="004C70D5" w:rsidRDefault="00734006" w:rsidP="00112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70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350" w:type="dxa"/>
            <w:vAlign w:val="center"/>
          </w:tcPr>
          <w:p w14:paraId="49DE754B" w14:textId="77777777" w:rsidR="00734006" w:rsidRPr="004C70D5" w:rsidRDefault="00734006" w:rsidP="00112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70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900" w:type="dxa"/>
            <w:vAlign w:val="center"/>
          </w:tcPr>
          <w:p w14:paraId="7646A7F8" w14:textId="77777777" w:rsidR="00734006" w:rsidRPr="004C70D5" w:rsidRDefault="00734006" w:rsidP="0011220F">
            <w:pPr>
              <w:pStyle w:val="1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C70D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>المرحلة</w:t>
            </w:r>
          </w:p>
        </w:tc>
        <w:tc>
          <w:tcPr>
            <w:tcW w:w="1238" w:type="dxa"/>
            <w:vAlign w:val="center"/>
          </w:tcPr>
          <w:p w14:paraId="0FA6BA40" w14:textId="77777777" w:rsidR="00734006" w:rsidRPr="004C70D5" w:rsidRDefault="00734006" w:rsidP="00112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70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</w:tr>
      <w:tr w:rsidR="00DB1B23" w:rsidRPr="004C70D5" w14:paraId="207A560E" w14:textId="77777777" w:rsidTr="0011220F">
        <w:tc>
          <w:tcPr>
            <w:tcW w:w="3098" w:type="dxa"/>
            <w:vAlign w:val="center"/>
          </w:tcPr>
          <w:p w14:paraId="69B98EC1" w14:textId="77777777" w:rsidR="00734006" w:rsidRPr="004C70D5" w:rsidRDefault="00734006" w:rsidP="0011220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EA680AC" w14:textId="77777777" w:rsidR="00734006" w:rsidRPr="004C70D5" w:rsidRDefault="00734006" w:rsidP="0011220F">
            <w:pPr>
              <w:pStyle w:val="2"/>
              <w:spacing w:after="12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4A2F1F2" w14:textId="77777777" w:rsidR="00734006" w:rsidRPr="004C70D5" w:rsidRDefault="00734006" w:rsidP="0011220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A2891E1" w14:textId="77777777" w:rsidR="00734006" w:rsidRPr="004C70D5" w:rsidRDefault="00734006" w:rsidP="0011220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1712AB9" w14:textId="77777777" w:rsidR="00734006" w:rsidRPr="004C70D5" w:rsidRDefault="00734006" w:rsidP="0011220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0D80C7B6" w14:textId="77777777" w:rsidR="00734006" w:rsidRPr="004C70D5" w:rsidRDefault="00734006" w:rsidP="0011220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0440EC3" w14:textId="77777777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DF700BF" w14:textId="0050A753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التحاق الطالب بالبرنامج: </w:t>
      </w:r>
      <w:proofErr w:type="gramStart"/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 </w:t>
      </w:r>
      <w:proofErr w:type="gramEnd"/>
      <w:r w:rsidR="00732A68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  /        14هـ)        </w:t>
      </w:r>
    </w:p>
    <w:p w14:paraId="27E451D1" w14:textId="77777777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52E84D2F" w14:textId="77777777" w:rsid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رسالة:    </w:t>
      </w:r>
    </w:p>
    <w:p w14:paraId="7D237BC4" w14:textId="2F4DB367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</w:t>
      </w:r>
    </w:p>
    <w:p w14:paraId="554FFAEC" w14:textId="74BCFF78" w:rsidR="00734006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تسجيل </w:t>
      </w:r>
      <w:proofErr w:type="gramStart"/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الرسالة</w:t>
      </w:r>
      <w:r w:rsidR="004C70D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gramEnd"/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32A68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/</w:t>
      </w:r>
      <w:r w:rsidR="00732A68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/</w:t>
      </w:r>
      <w:r w:rsidR="00732A68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144هـ .</w:t>
      </w:r>
    </w:p>
    <w:p w14:paraId="626A9377" w14:textId="77777777" w:rsidR="004C70D5" w:rsidRPr="004C70D5" w:rsidRDefault="004C70D5" w:rsidP="004C70D5">
      <w:pPr>
        <w:pStyle w:val="3"/>
        <w:rPr>
          <w:rFonts w:asciiTheme="majorBidi" w:hAnsiTheme="majorBidi"/>
          <w:b/>
          <w:bCs/>
          <w:color w:val="auto"/>
          <w:sz w:val="28"/>
          <w:szCs w:val="28"/>
          <w:u w:val="single"/>
          <w:rtl/>
        </w:rPr>
      </w:pPr>
    </w:p>
    <w:p w14:paraId="04D690A5" w14:textId="1680B348" w:rsidR="004C70D5" w:rsidRPr="004C70D5" w:rsidRDefault="004C70D5" w:rsidP="004C70D5">
      <w:pPr>
        <w:pStyle w:val="3"/>
        <w:rPr>
          <w:rFonts w:asciiTheme="majorBidi" w:hAnsiTheme="majorBidi"/>
          <w:b/>
          <w:bCs/>
          <w:color w:val="auto"/>
          <w:sz w:val="28"/>
          <w:szCs w:val="28"/>
          <w:u w:val="single"/>
          <w:rtl/>
        </w:rPr>
      </w:pPr>
      <w:r w:rsidRPr="004C70D5">
        <w:rPr>
          <w:rFonts w:asciiTheme="majorBidi" w:hAnsiTheme="majorBidi" w:hint="cs"/>
          <w:b/>
          <w:bCs/>
          <w:color w:val="auto"/>
          <w:sz w:val="28"/>
          <w:szCs w:val="28"/>
          <w:u w:val="single"/>
          <w:rtl/>
        </w:rPr>
        <w:t>ثانياً</w:t>
      </w:r>
      <w:r w:rsidRPr="004C70D5">
        <w:rPr>
          <w:rFonts w:asciiTheme="majorBidi" w:hAnsiTheme="majorBidi"/>
          <w:b/>
          <w:bCs/>
          <w:color w:val="auto"/>
          <w:sz w:val="28"/>
          <w:szCs w:val="28"/>
          <w:u w:val="single"/>
          <w:rtl/>
        </w:rPr>
        <w:t xml:space="preserve">: بيانات </w:t>
      </w:r>
      <w:r w:rsidRPr="004C70D5">
        <w:rPr>
          <w:rFonts w:asciiTheme="majorBidi" w:hAnsiTheme="majorBidi" w:hint="cs"/>
          <w:b/>
          <w:bCs/>
          <w:color w:val="auto"/>
          <w:sz w:val="28"/>
          <w:szCs w:val="28"/>
          <w:u w:val="single"/>
          <w:rtl/>
        </w:rPr>
        <w:t>المشرف</w:t>
      </w:r>
      <w:r w:rsidRPr="004C70D5">
        <w:rPr>
          <w:rFonts w:asciiTheme="majorBidi" w:hAnsiTheme="majorBidi"/>
          <w:b/>
          <w:bCs/>
          <w:color w:val="auto"/>
          <w:sz w:val="28"/>
          <w:szCs w:val="28"/>
          <w:u w:val="single"/>
          <w:rtl/>
        </w:rPr>
        <w:t xml:space="preserve">: </w:t>
      </w:r>
    </w:p>
    <w:p w14:paraId="6E72AB02" w14:textId="65DE8A00" w:rsidR="004C70D5" w:rsidRPr="004C70D5" w:rsidRDefault="004C70D5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85A1F26" w14:textId="77777777" w:rsidR="00734006" w:rsidRPr="004C70D5" w:rsidRDefault="00734006" w:rsidP="00734006">
      <w:pPr>
        <w:pStyle w:val="af0"/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المشرف المقترح: </w:t>
      </w:r>
    </w:p>
    <w:p w14:paraId="3469F8D4" w14:textId="77777777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07BB8F3" w14:textId="32E98362" w:rsidR="00734006" w:rsidRPr="004C70D5" w:rsidRDefault="004C70D5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29EF2" wp14:editId="4EC18CE9">
                <wp:simplePos x="0" y="0"/>
                <wp:positionH relativeFrom="column">
                  <wp:posOffset>2187575</wp:posOffset>
                </wp:positionH>
                <wp:positionV relativeFrom="paragraph">
                  <wp:posOffset>12700</wp:posOffset>
                </wp:positionV>
                <wp:extent cx="294005" cy="140335"/>
                <wp:effectExtent l="5715" t="6985" r="508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400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788C" w14:textId="77777777" w:rsidR="00734006" w:rsidRDefault="00734006" w:rsidP="0073400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9EF2" id="Rectangle 4" o:spid="_x0000_s1026" style="position:absolute;left:0;text-align:left;margin-left:172.25pt;margin-top:1pt;width:23.15pt;height:11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">
                <v:textbox>
                  <w:txbxContent>
                    <w:p w14:paraId="68F8788C" w14:textId="77777777" w:rsidR="00734006" w:rsidRDefault="00734006" w:rsidP="00734006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70D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B7E2B" wp14:editId="25969227">
                <wp:simplePos x="0" y="0"/>
                <wp:positionH relativeFrom="column">
                  <wp:posOffset>4470400</wp:posOffset>
                </wp:positionH>
                <wp:positionV relativeFrom="paragraph">
                  <wp:posOffset>9525</wp:posOffset>
                </wp:positionV>
                <wp:extent cx="294005" cy="140335"/>
                <wp:effectExtent l="5715" t="6985" r="508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400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DB95" w14:textId="77777777" w:rsidR="00734006" w:rsidRDefault="00734006" w:rsidP="0073400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7E2B" id="Rectangle 3" o:spid="_x0000_s1027" style="position:absolute;left:0;text-align:left;margin-left:352pt;margin-top:.75pt;width:23.15pt;height:11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">
                <v:textbox>
                  <w:txbxContent>
                    <w:p w14:paraId="62D0DB95" w14:textId="77777777" w:rsidR="00734006" w:rsidRDefault="00734006" w:rsidP="00734006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4006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من داخل الجامعة                </w:t>
      </w:r>
      <w:r w:rsidR="00732A68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</w:t>
      </w:r>
      <w:r w:rsidR="00734006" w:rsidRPr="004C70D5">
        <w:rPr>
          <w:rFonts w:asciiTheme="majorBidi" w:hAnsiTheme="majorBidi" w:cstheme="majorBidi"/>
          <w:b/>
          <w:bCs/>
          <w:sz w:val="28"/>
          <w:szCs w:val="28"/>
          <w:rtl/>
        </w:rPr>
        <w:t>من خارج الجامعة</w:t>
      </w:r>
    </w:p>
    <w:p w14:paraId="05733D9D" w14:textId="0FA3AB09" w:rsidR="00734006" w:rsidRPr="004C70D5" w:rsidRDefault="004C70D5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الدرجة</w:t>
      </w:r>
      <w:r w:rsidR="00734006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لمية:</w:t>
      </w:r>
    </w:p>
    <w:p w14:paraId="310F62C3" w14:textId="0EACE307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رسائل التي يشرف عليها: </w:t>
      </w:r>
    </w:p>
    <w:p w14:paraId="198E41A9" w14:textId="77777777" w:rsidR="00A66488" w:rsidRPr="004C70D5" w:rsidRDefault="00A66488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64CAB8E" w14:textId="0F1E93D9" w:rsidR="00734006" w:rsidRDefault="00734006" w:rsidP="00734006">
      <w:pPr>
        <w:pStyle w:val="af0"/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اسم المشرف المساعد المقترح:</w:t>
      </w:r>
    </w:p>
    <w:p w14:paraId="231A95B8" w14:textId="77777777" w:rsidR="004C70D5" w:rsidRPr="004C70D5" w:rsidRDefault="004C70D5" w:rsidP="004C70D5">
      <w:pPr>
        <w:pStyle w:val="af0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65E42D3" w14:textId="4AD4E90E" w:rsidR="00734006" w:rsidRPr="004C70D5" w:rsidRDefault="004C70D5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5557D" wp14:editId="071D29DE">
                <wp:simplePos x="0" y="0"/>
                <wp:positionH relativeFrom="column">
                  <wp:posOffset>2232025</wp:posOffset>
                </wp:positionH>
                <wp:positionV relativeFrom="paragraph">
                  <wp:posOffset>24130</wp:posOffset>
                </wp:positionV>
                <wp:extent cx="294005" cy="140335"/>
                <wp:effectExtent l="5715" t="13970" r="508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400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1D4A" w14:textId="77777777" w:rsidR="00734006" w:rsidRDefault="00734006" w:rsidP="0073400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557D" id="Rectangle 2" o:spid="_x0000_s1028" style="position:absolute;left:0;text-align:left;margin-left:175.75pt;margin-top:1.9pt;width:23.15pt;height:11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">
                <v:textbox>
                  <w:txbxContent>
                    <w:p w14:paraId="5D3B1D4A" w14:textId="77777777" w:rsidR="00734006" w:rsidRDefault="00734006" w:rsidP="00734006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70D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A089E" wp14:editId="53F7E254">
                <wp:simplePos x="0" y="0"/>
                <wp:positionH relativeFrom="column">
                  <wp:posOffset>4508500</wp:posOffset>
                </wp:positionH>
                <wp:positionV relativeFrom="paragraph">
                  <wp:posOffset>92075</wp:posOffset>
                </wp:positionV>
                <wp:extent cx="294005" cy="140335"/>
                <wp:effectExtent l="5715" t="8890" r="508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400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1854" w14:textId="77777777" w:rsidR="00734006" w:rsidRDefault="00734006" w:rsidP="0073400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089E" id="Rectangle 1" o:spid="_x0000_s1029" style="position:absolute;left:0;text-align:left;margin-left:355pt;margin-top:7.25pt;width:23.15pt;height:11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">
                <v:textbox>
                  <w:txbxContent>
                    <w:p w14:paraId="7CF41854" w14:textId="77777777" w:rsidR="00734006" w:rsidRDefault="00734006" w:rsidP="00734006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4006" w:rsidRPr="004C70D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</w:t>
      </w:r>
      <w:r w:rsidR="00734006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من داخل الجامعة                </w:t>
      </w:r>
      <w:r w:rsidR="00A66488"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</w:t>
      </w:r>
      <w:r w:rsidR="00734006" w:rsidRPr="004C70D5">
        <w:rPr>
          <w:rFonts w:asciiTheme="majorBidi" w:hAnsiTheme="majorBidi" w:cstheme="majorBidi"/>
          <w:b/>
          <w:bCs/>
          <w:sz w:val="28"/>
          <w:szCs w:val="28"/>
          <w:rtl/>
        </w:rPr>
        <w:t>من خارج الجامعة</w:t>
      </w:r>
    </w:p>
    <w:p w14:paraId="767C82C5" w14:textId="77777777" w:rsidR="004C70D5" w:rsidRDefault="004C70D5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9366321" w14:textId="5C384A05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الدرجة العلمية:</w:t>
      </w:r>
    </w:p>
    <w:p w14:paraId="1685D7F6" w14:textId="77777777" w:rsidR="00734006" w:rsidRPr="004C70D5" w:rsidRDefault="00734006" w:rsidP="00734006">
      <w:pPr>
        <w:pStyle w:val="af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رسائل التي يشرف عليها: </w:t>
      </w:r>
    </w:p>
    <w:p w14:paraId="27BAAC38" w14:textId="77777777" w:rsidR="00734006" w:rsidRPr="004C70D5" w:rsidRDefault="00734006" w:rsidP="00734006">
      <w:pPr>
        <w:pStyle w:val="af0"/>
        <w:tabs>
          <w:tab w:val="left" w:pos="5740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F6DAE7F" w14:textId="76B8F3E7" w:rsidR="00734006" w:rsidRPr="004C70D5" w:rsidRDefault="00734006" w:rsidP="004C70D5">
      <w:pPr>
        <w:pStyle w:val="af0"/>
        <w:tabs>
          <w:tab w:val="left" w:pos="5740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</w:t>
      </w:r>
      <w:proofErr w:type="gramStart"/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شرف:   </w:t>
      </w:r>
      <w:proofErr w:type="gramEnd"/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</w:t>
      </w:r>
      <w:r w:rsid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التوقيع :   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التاريخ :    /   /    144هـ</w:t>
      </w:r>
    </w:p>
    <w:p w14:paraId="6DCC02EB" w14:textId="0A7ECCD6" w:rsidR="00734006" w:rsidRPr="004C70D5" w:rsidRDefault="00734006" w:rsidP="00734006">
      <w:pPr>
        <w:pStyle w:val="af0"/>
        <w:tabs>
          <w:tab w:val="left" w:pos="5740"/>
        </w:tabs>
        <w:spacing w:after="120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رأي القسم:  ............................</w:t>
      </w:r>
      <w:r w:rsidR="00A66488" w:rsidRPr="004C70D5">
        <w:rPr>
          <w:rFonts w:asciiTheme="majorBidi" w:hAnsiTheme="majorBidi" w:cstheme="majorBidi"/>
          <w:b/>
          <w:bCs/>
          <w:sz w:val="28"/>
          <w:szCs w:val="28"/>
          <w:rtl/>
        </w:rPr>
        <w:t>.....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14:paraId="4698E7D5" w14:textId="7F771BDF" w:rsidR="00734006" w:rsidRPr="004C70D5" w:rsidRDefault="00734006" w:rsidP="004C70D5">
      <w:pPr>
        <w:pStyle w:val="af0"/>
        <w:tabs>
          <w:tab w:val="left" w:pos="5740"/>
        </w:tabs>
        <w:spacing w:after="120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</w:t>
      </w:r>
      <w:r w:rsidR="00A66488" w:rsidRPr="004C70D5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</w:t>
      </w:r>
      <w:r w:rsidR="004C70D5">
        <w:rPr>
          <w:rFonts w:asciiTheme="majorBidi" w:hAnsiTheme="majorBidi" w:cstheme="majorBidi"/>
          <w:b/>
          <w:bCs/>
          <w:sz w:val="28"/>
          <w:szCs w:val="28"/>
          <w:rtl/>
        </w:rPr>
        <w:t>..................</w:t>
      </w:r>
    </w:p>
    <w:p w14:paraId="4A31DA60" w14:textId="2E537940" w:rsidR="00734006" w:rsidRPr="004C70D5" w:rsidRDefault="00734006" w:rsidP="004C70D5">
      <w:pPr>
        <w:pStyle w:val="af0"/>
        <w:tabs>
          <w:tab w:val="left" w:pos="5740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ئيس </w:t>
      </w:r>
      <w:proofErr w:type="gramStart"/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القسم :</w:t>
      </w:r>
      <w:proofErr w:type="gramEnd"/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="004C70D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C70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التوقيع :</w:t>
      </w:r>
      <w:r w:rsidR="004C70D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ا</w:t>
      </w:r>
      <w:r w:rsidRPr="004C70D5">
        <w:rPr>
          <w:rFonts w:asciiTheme="majorBidi" w:hAnsiTheme="majorBidi" w:cstheme="majorBidi"/>
          <w:b/>
          <w:bCs/>
          <w:sz w:val="28"/>
          <w:szCs w:val="28"/>
          <w:rtl/>
        </w:rPr>
        <w:t>لتاريخ :     /    /    14هـ</w:t>
      </w:r>
    </w:p>
    <w:p w14:paraId="75937B00" w14:textId="77777777" w:rsidR="00E04457" w:rsidRPr="004C70D5" w:rsidRDefault="00E04457" w:rsidP="00734006">
      <w:pPr>
        <w:spacing w:after="0" w:line="240" w:lineRule="auto"/>
        <w:rPr>
          <w:rFonts w:asciiTheme="majorBidi" w:hAnsiTheme="majorBidi" w:cstheme="majorBidi"/>
          <w:color w:val="4A442A" w:themeColor="background2" w:themeShade="40"/>
        </w:rPr>
      </w:pPr>
    </w:p>
    <w:sectPr w:rsidR="00E04457" w:rsidRPr="004C70D5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C9DD" w14:textId="77777777" w:rsidR="00876E44" w:rsidRDefault="00876E44" w:rsidP="008C08A6">
      <w:pPr>
        <w:spacing w:after="0" w:line="240" w:lineRule="auto"/>
      </w:pPr>
      <w:r>
        <w:separator/>
      </w:r>
    </w:p>
  </w:endnote>
  <w:endnote w:type="continuationSeparator" w:id="0">
    <w:p w14:paraId="4D4875B0" w14:textId="77777777" w:rsidR="00876E44" w:rsidRDefault="00876E4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74F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7924AE1" wp14:editId="024F751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A97DE" w14:textId="05F229C1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E7263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24A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625A97DE" w14:textId="05F229C1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6E7263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4B43DA" wp14:editId="0B76D5E5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DEE8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4B43DA" id="Text Box 20" o:spid="_x0000_s1031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19FDDEE8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AFC5" w14:textId="77777777" w:rsidR="00876E44" w:rsidRDefault="00876E44" w:rsidP="008C08A6">
      <w:pPr>
        <w:spacing w:after="0" w:line="240" w:lineRule="auto"/>
      </w:pPr>
      <w:r>
        <w:separator/>
      </w:r>
    </w:p>
  </w:footnote>
  <w:footnote w:type="continuationSeparator" w:id="0">
    <w:p w14:paraId="3FB640FA" w14:textId="77777777" w:rsidR="00876E44" w:rsidRDefault="00876E4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0D2B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5CFF6E4C" wp14:editId="4E3738FE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A531D"/>
    <w:multiLevelType w:val="hybridMultilevel"/>
    <w:tmpl w:val="FAEE1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2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31"/>
  </w:num>
  <w:num w:numId="5">
    <w:abstractNumId w:val="12"/>
  </w:num>
  <w:num w:numId="6">
    <w:abstractNumId w:val="23"/>
  </w:num>
  <w:num w:numId="7">
    <w:abstractNumId w:val="10"/>
  </w:num>
  <w:num w:numId="8">
    <w:abstractNumId w:val="29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5"/>
  </w:num>
  <w:num w:numId="17">
    <w:abstractNumId w:val="28"/>
  </w:num>
  <w:num w:numId="18">
    <w:abstractNumId w:val="6"/>
  </w:num>
  <w:num w:numId="19">
    <w:abstractNumId w:val="32"/>
  </w:num>
  <w:num w:numId="20">
    <w:abstractNumId w:val="36"/>
  </w:num>
  <w:num w:numId="21">
    <w:abstractNumId w:val="34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30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205B3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53A8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948D5"/>
    <w:rsid w:val="004A139C"/>
    <w:rsid w:val="004A1430"/>
    <w:rsid w:val="004C70D5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E7263"/>
    <w:rsid w:val="006F2676"/>
    <w:rsid w:val="00732A68"/>
    <w:rsid w:val="00733198"/>
    <w:rsid w:val="00733333"/>
    <w:rsid w:val="00734006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76E44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66488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16BB9"/>
    <w:rsid w:val="00D30F29"/>
    <w:rsid w:val="00D44B4B"/>
    <w:rsid w:val="00D51673"/>
    <w:rsid w:val="00D87A36"/>
    <w:rsid w:val="00D946D7"/>
    <w:rsid w:val="00DA2F8E"/>
    <w:rsid w:val="00DB09D2"/>
    <w:rsid w:val="00DB1B23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E42B9"/>
    <w:rsid w:val="00EF031F"/>
    <w:rsid w:val="00EF6548"/>
    <w:rsid w:val="00EF7C64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97D047"/>
  <w15:docId w15:val="{C966999D-58D0-408C-82B5-724EAF41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4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1Char">
    <w:name w:val="العنوان 1 Char"/>
    <w:basedOn w:val="a0"/>
    <w:link w:val="1"/>
    <w:uiPriority w:val="9"/>
    <w:rsid w:val="00734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734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734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Char5"/>
    <w:rsid w:val="0073400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5">
    <w:name w:val="نص أساسي Char"/>
    <w:basedOn w:val="a0"/>
    <w:link w:val="af0"/>
    <w:rsid w:val="00734006"/>
    <w:rPr>
      <w:rFonts w:ascii="Times New Roman" w:eastAsia="Times New Roman" w:hAnsi="Times New Roman" w:cs="Traditional Arabic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251E-E2BF-4DCC-A00A-F86601E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 almesned</dc:creator>
  <cp:lastModifiedBy>Nawal Al-Mesned</cp:lastModifiedBy>
  <cp:revision>2</cp:revision>
  <cp:lastPrinted>2021-10-11T08:19:00Z</cp:lastPrinted>
  <dcterms:created xsi:type="dcterms:W3CDTF">2021-10-18T18:50:00Z</dcterms:created>
  <dcterms:modified xsi:type="dcterms:W3CDTF">2021-10-18T18:50:00Z</dcterms:modified>
</cp:coreProperties>
</file>